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9A04" w14:textId="44A21250" w:rsidR="0053567F" w:rsidRPr="00602264" w:rsidRDefault="0053567F" w:rsidP="0053567F">
      <w:pPr>
        <w:jc w:val="center"/>
        <w:textAlignment w:val="baseline"/>
        <w:rPr>
          <w:rFonts w:ascii="Courier New" w:hAnsi="Courier New"/>
        </w:rPr>
      </w:pPr>
      <w:r>
        <w:rPr>
          <w:rFonts w:ascii="Courier New" w:hAnsi="Courier New"/>
        </w:rPr>
        <w:t>1. ------IND- 2018 0496 B-- RO- ------ 20181005 --- --- PROJET</w:t>
      </w:r>
    </w:p>
    <w:p w14:paraId="0E3448BF" w14:textId="77777777" w:rsidR="0053567F" w:rsidRDefault="0053567F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  <w:lang w:val="nl-BE"/>
        </w:rPr>
      </w:pPr>
    </w:p>
    <w:p w14:paraId="539D41DE" w14:textId="3ED7681B" w:rsidR="00137E75" w:rsidRPr="00BD6E17" w:rsidRDefault="00137E75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IECT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05C16" w:rsidRPr="00BD6E17" w14:paraId="11BD48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D8BB395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3752FF3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atul Belgiei</w:t>
            </w:r>
          </w:p>
        </w:tc>
      </w:tr>
      <w:tr w:rsidR="00105C16" w:rsidRPr="00BD6E17" w14:paraId="215FEFA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</w:t>
            </w:r>
          </w:p>
          <w:p w14:paraId="3BB86A1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2CCBCC0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BD6E17">
              <w:rPr>
                <w:rFonts w:ascii="Garamond" w:hAnsi="Garamond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7.25pt" o:ole="" fillcolor="window">
                  <v:imagedata r:id="rId11" o:title=""/>
                </v:shape>
                <o:OLEObject Type="Embed" ProgID="Word.Picture.8" ShapeID="_x0000_i1025" DrawAspect="Content" ObjectID="_1600243914" r:id="rId12"/>
              </w:object>
            </w:r>
          </w:p>
        </w:tc>
      </w:tr>
      <w:tr w:rsidR="00105C16" w:rsidRPr="00BD6E17" w14:paraId="45E3085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05C16" w:rsidRPr="00BD6E17" w14:paraId="2C1ECDC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05C16" w:rsidRPr="00BD6E17" w:rsidRDefault="00105C16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ERVICIUL PUBLIC FEDERAL PENTRU SĂNĂTATE PUBLICĂ, SIGURANȚA LANȚULUI ALIMENTAR ȘI MEDIU</w:t>
            </w:r>
          </w:p>
        </w:tc>
      </w:tr>
      <w:tr w:rsidR="00105C16" w:rsidRPr="00BD6E17" w14:paraId="0B8D39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</w:tc>
      </w:tr>
      <w:tr w:rsidR="00105C16" w:rsidRPr="00BD6E17" w14:paraId="2DD7FDC4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05C16" w:rsidRPr="00BD6E17" w14:paraId="1E10F28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3C97ADBD" w:rsidR="00105C16" w:rsidRPr="00BD6E17" w:rsidRDefault="00105C16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cret regal privind utilizarea logo-ului „Nutri-Score”</w:t>
            </w:r>
          </w:p>
        </w:tc>
      </w:tr>
      <w:tr w:rsidR="00105C16" w:rsidRPr="00BD6E17" w14:paraId="070260F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05C16" w:rsidRPr="00BD6E17" w:rsidRDefault="00105C16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33C07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ILIPPE, Regele belgienilor,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5C16" w:rsidRPr="00BD6E17" w14:paraId="154428B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7E3ED2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105C16" w:rsidRPr="00BD6E17" w:rsidRDefault="00105C16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lutări tuturor celor prezenți și celor ce vor veni.</w:t>
            </w:r>
          </w:p>
          <w:p w14:paraId="65DA6F12" w14:textId="77777777" w:rsidR="00105C16" w:rsidRPr="00BD6E17" w:rsidRDefault="00105C16" w:rsidP="003F5CFD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501640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65CC2005"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Regulamentul (UE) nr. 1169/2011 al Parlamentului European și al Consiliului din 25 octombrie 2011 privind informarea consumatorilor cu privire la produsele alimentare, de modificare a Regulamentelor (CE) nr. 1924/2006 și (CE) nr. 1925/2006 ale Parlamentului European și ale Consiliului și de abrogare a Directivei 87/250/CEE a Comisiei, a Directivei 90/496/CEE a Consiliului, a Directivei 1999/10/CE a Comisiei, a Directivei 2000/13/CE a Parlamentului European și a Consiliului, a Directivelor 2002/67/CE și 2008/5/CE ale Comisiei și a Regulamentului (CE) nr. 608/2004 al Comisiei, articolele 36 și 38,</w:t>
            </w:r>
          </w:p>
          <w:p w14:paraId="39D589DA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62ED0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8D5C9DD"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vând în vedere Regulamentul (CE) nr. 1924/2006 al Parlamentului European și al Consiliului din 20 decembrie 2006 privind mențiunile nutriționale și de sănătate înscrise pe produsele alimentare </w:t>
            </w:r>
            <w:r>
              <w:rPr>
                <w:rFonts w:ascii="Garamond" w:hAnsi="Garamond"/>
                <w:sz w:val="22"/>
                <w:szCs w:val="22"/>
                <w:shd w:val="clear" w:color="auto" w:fill="FFFFFF" w:themeFill="background1"/>
              </w:rPr>
              <w:t xml:space="preserve">articolele </w:t>
            </w:r>
            <w:r>
              <w:rPr>
                <w:rFonts w:ascii="Garamond" w:hAnsi="Garamond"/>
                <w:sz w:val="22"/>
                <w:szCs w:val="22"/>
              </w:rPr>
              <w:t>8 și 23,</w:t>
            </w:r>
          </w:p>
          <w:p w14:paraId="08D03285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25FFEE5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Legea din 24 ianuarie 1977 privind protecția sănătății consumatorilor în ceea ce privește produsele alimentare și alte produse, articolul 2 primul și al doilea paragraf,</w:t>
            </w:r>
          </w:p>
          <w:p w14:paraId="0B891BE6" w14:textId="68C1BAC2" w:rsidR="00105C16" w:rsidRPr="00BD6E17" w:rsidRDefault="00105C16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644043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8DB6FA2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avizul inspectorului de finanțe, acordat la data de x,</w:t>
            </w:r>
          </w:p>
          <w:p w14:paraId="227BE66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6BA01E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A1DD8AD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acordul ministrului bugetului, acordat la data de x,</w:t>
            </w:r>
          </w:p>
          <w:p w14:paraId="5BC33A4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3025272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048CB1E" w14:textId="781B8C63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vând în vedere avizul Consiliului consultativ în materie de politică alimentară și utilizare de alte produse de consum, acordat la data de x, </w:t>
            </w:r>
          </w:p>
          <w:p w14:paraId="5C570FB4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78473FB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E845CC2" w14:textId="2A19D999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avizul Consiliului de stat, acordat la data de X, în conformitate cu articolul 84 alineatul (1) primul paragraf punctul 2 din Legile Consiliului de stat coordonate la 12 ianuarie 1973,</w:t>
            </w:r>
          </w:p>
          <w:p w14:paraId="3EF92D2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5944B80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DA9C916" w14:textId="1E220053" w:rsidR="00105C16" w:rsidRPr="00BD6E17" w:rsidRDefault="00105C16" w:rsidP="00374B5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vând în vedere comunicarea adresată la ..., Comisiei Europene, în conformitate cu articolul 5 alineatul (1) din Directiva 2015/1535 a Parlamentului European și a Consiliului din 9 septembrie 2015 referitoare la procedura de furnizare de informații în domeniul reglementărilor tehnice și al normelor privind serviciile societății informaționale,</w:t>
            </w:r>
          </w:p>
        </w:tc>
      </w:tr>
      <w:tr w:rsidR="00105C16" w:rsidRPr="00BD6E17" w14:paraId="43C0D3F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La propunerea ministrului sănătății publice,</w:t>
            </w:r>
          </w:p>
          <w:p w14:paraId="6368BA52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3D64A4B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caps/>
                <w:color w:val="000000"/>
                <w:sz w:val="22"/>
              </w:rPr>
              <w:t>Am hotărât și hotărâm:</w:t>
            </w:r>
          </w:p>
          <w:p w14:paraId="2BF6FD6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75E466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0A16F02F"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icolul 1 Prezentul decret stabilește normele privind utilizarea logo-ului „Nutri-Score” care a făcut obiectul depunerii unei cereri de înregistrare la EUIPO (Oficiul Uniunii Europene pentru Proprietate Intelectuală) și condițiile pentru utilizarea sa. „Nutri-Score” este un logo nutrițional voluntar pentru produsele alimentare.</w:t>
            </w:r>
          </w:p>
          <w:p w14:paraId="6DBDD9ED" w14:textId="64EB1E2C"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8AF1B7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E364930" w14:textId="71EFE973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rticolul 2 </w:t>
            </w:r>
            <w:r>
              <w:rPr>
                <w:rFonts w:ascii="Garamond" w:hAnsi="Garamond"/>
                <w:sz w:val="22"/>
                <w:szCs w:val="22"/>
              </w:rPr>
              <w:t>(1) În conformitate cu dispozițiile Regulamentului (UE) nr. 1169/2011 al Parlamentului European și al Consiliului din 25 octombrie 2011 privind informarea consumatorilor cu privire la produsele alimentare și Regulamentului (CE) n° 1924/2006 al Parlamentului European și al Consiliului din 20 decembrie 2006 privind mențiunile nutriționale și de sănătate înscrise pe produsele alimentare, logo-ul „Nutri-Score” trebuie utilizat în conformitate cu modalitățile stabilite în caietul de sarcini din anexa la prezentul decret.</w:t>
            </w:r>
          </w:p>
          <w:p w14:paraId="03D8483E" w14:textId="77777777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3FC201FE" w14:textId="24D62179" w:rsidR="00105C16" w:rsidRPr="00BD6E17" w:rsidRDefault="00105C16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2) Atunci când operatorii se angajează să utilizeze „Nutri-Score”, acest angajament se referă la toate categoriile de produse alimentare puse de aceștia pe piață sub marca proprie.</w:t>
            </w:r>
          </w:p>
          <w:p w14:paraId="7BD8D6A3" w14:textId="30B235AD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887F14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0D52A1C6" w:rsidR="00105C16" w:rsidRPr="00BD6E17" w:rsidRDefault="00105C16" w:rsidP="000F44A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ticolul 3 Ministrul sănătății publice este însărcinat cu punerea în aplicare a prezentului decret.</w:t>
            </w:r>
          </w:p>
          <w:p w14:paraId="1C8357F5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5D204BA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1A713227" w14:textId="415ADB8A" w:rsidR="00105C16" w:rsidRPr="00BD6E17" w:rsidRDefault="000F53C1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Data</w:t>
            </w:r>
          </w:p>
          <w:p w14:paraId="0074C333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57F6F7A9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2297A0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36476478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În numele Regelui:  </w:t>
            </w:r>
          </w:p>
          <w:p w14:paraId="4C6789FA" w14:textId="77777777" w:rsidR="00105C16" w:rsidRPr="00BD6E17" w:rsidRDefault="00105C16" w:rsidP="00374B5A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0A9BEF8F" w14:textId="77777777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41C448CB" w14:textId="0E6E49D8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73EA366C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rul sănătății publice,</w:t>
            </w:r>
          </w:p>
        </w:tc>
      </w:tr>
      <w:tr w:rsidR="00105C16" w:rsidRPr="00BD6E17" w14:paraId="47A3FFC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738DAB3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DF991C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0FEE73C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31107E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2AC8A0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A26EF07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6C23E0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9C9A7E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783B5A3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18005E7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C7F49D0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A3F9DA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59021DB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7E351B3" w14:textId="54FB49F3" w:rsidR="00105C16" w:rsidRPr="00BD6E17" w:rsidRDefault="00105C16" w:rsidP="00152B4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aggie DE BLOCK</w:t>
            </w:r>
          </w:p>
        </w:tc>
      </w:tr>
    </w:tbl>
    <w:p w14:paraId="09BE62A7" w14:textId="77777777" w:rsidR="00137E75" w:rsidRPr="00BD6E17" w:rsidRDefault="00137E75" w:rsidP="0074255A">
      <w:pPr>
        <w:jc w:val="both"/>
        <w:rPr>
          <w:lang w:val="fr-BE"/>
        </w:rPr>
      </w:pPr>
    </w:p>
    <w:p w14:paraId="1929DD7A" w14:textId="37A68AC3" w:rsidR="00954D47" w:rsidRPr="00BD6E17" w:rsidRDefault="00954D47" w:rsidP="000F53C1">
      <w:pPr>
        <w:pageBreakBefore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Anexă la decretul regal privind utilizarea logo-ului „Nutri-Score”</w:t>
      </w:r>
    </w:p>
    <w:p w14:paraId="1EDEE84F" w14:textId="2C5B2C2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BD6E17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86EAA85" w:rsidR="007F5706" w:rsidRPr="00BD6E17" w:rsidRDefault="0057211F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AIET DE SA</w:t>
      </w:r>
      <w:bookmarkStart w:id="0" w:name="_GoBack"/>
      <w:bookmarkEnd w:id="0"/>
      <w:r w:rsidR="007F5706">
        <w:rPr>
          <w:rFonts w:ascii="Garamond" w:hAnsi="Garamond"/>
          <w:sz w:val="22"/>
          <w:szCs w:val="22"/>
        </w:rPr>
        <w:t>RCINI </w:t>
      </w:r>
    </w:p>
    <w:p w14:paraId="2704690D" w14:textId="40BAA1F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entru clasificarea produsului alimentar, producătorii și distribuitorii din sectorul alimentar respectă următoarele reguli de calcul care se aplică succesiv: </w:t>
      </w:r>
    </w:p>
    <w:p w14:paraId="5ABDAA64" w14:textId="52E4AF5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alcularea punctajului nutrițional al produsului alimentar;</w:t>
      </w:r>
    </w:p>
    <w:p w14:paraId="33DE9E95" w14:textId="2A26727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E76995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lasarea produsului alimentar pe scara nutrițională cu 5 culori pe baza punctajului calculat. </w:t>
      </w:r>
    </w:p>
    <w:p w14:paraId="26E65975" w14:textId="200145D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) Calcularea punctajului nutrițional al produselor alimentare.</w:t>
      </w:r>
    </w:p>
    <w:p w14:paraId="74FC2DC8" w14:textId="6BE165C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Acesta se calculează în mod similar pentru toate produsele alimentare, cu excepția brânzeturilor, materiilor grase de origine vegetală sau animală și a băuturilor. Pentru aceste categorii de produse alimentare, se iau în considerare modificările menționate la punctul 1-b.</w:t>
      </w:r>
    </w:p>
    <w:p w14:paraId="73BE4315" w14:textId="410A7C3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a Caz general</w:t>
      </w:r>
    </w:p>
    <w:p w14:paraId="27680B79" w14:textId="4A4C9D8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ul nutrițional al produselor alimentare se bazează pe calculul unui punctaj unic și global care ia în considerare, pentru fiecare produs alimentar: </w:t>
      </w:r>
    </w:p>
    <w:p w14:paraId="0372E1D0" w14:textId="78432EE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o componentă denumită „negativă” N,</w:t>
      </w:r>
    </w:p>
    <w:p w14:paraId="61485EBA" w14:textId="446C75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066E5E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o componentă denumită „pozitivă” P. </w:t>
      </w:r>
    </w:p>
    <w:p w14:paraId="768FA590" w14:textId="0FD8C81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FCF77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omponenta N a punctajului include elementele nutriționale în cazul cărora se recomandă un consum limitat: densitate energetică (aport caloric exprimat în kJ pentru 100 g de produs alimentar), conținutul de acizi grași saturați, de zaharuri simple (exprimat în g pentru 100 g de produs alimentar) și de sare (în mg pentru 100 g de produs alimentar). Valoarea sa corespunde cu suma punctelor atribuite, de la 1 la 10, în funcție de compoziția nutrițională a produsului alimentar (conform tabelului 1). Valoarea pentru componenta N este cuprinsă între 0 și 40. </w:t>
      </w:r>
    </w:p>
    <w:p w14:paraId="5533E24A" w14:textId="0A802A4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27D239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1. - Puncte atribuite fiecăruia dintre elementele componentei denumite „negative”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BD6E17" w14:paraId="44769812" w14:textId="77777777" w:rsidTr="000F53C1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533B46" w14:textId="77777777" w:rsidR="00212B9F" w:rsidRPr="00CB192D" w:rsidRDefault="00212B9F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pt-PT" w:eastAsia="en-US"/>
              </w:rPr>
            </w:pPr>
          </w:p>
          <w:p w14:paraId="7B44E0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F1CD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nsitate energetică</w:t>
            </w:r>
          </w:p>
          <w:p w14:paraId="665B8336" w14:textId="2E4EBE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859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răsimi saturate</w:t>
            </w:r>
          </w:p>
          <w:p w14:paraId="164A96D9" w14:textId="26113A3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689B9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B1DEA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haruri simple</w:t>
            </w:r>
          </w:p>
          <w:p w14:paraId="62B78CE0" w14:textId="781BE6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550D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diu (1)</w:t>
            </w:r>
          </w:p>
          <w:p w14:paraId="03EEEF33" w14:textId="1D000C1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mg/100g)</w:t>
            </w:r>
          </w:p>
        </w:tc>
      </w:tr>
      <w:tr w:rsidR="007F5706" w:rsidRPr="00BD6E17" w14:paraId="00B7B89B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4B4BE8A" w14:textId="25DD8D6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FE676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D0FDBB" w14:textId="19F62D9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A2D4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C910EA" w14:textId="1440B3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B9A8C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19F7E9" w14:textId="112AA3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487D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FF0D57" w14:textId="2BCC77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AF9C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0DC322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1B96C" w14:textId="1815DE1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337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83083C" w14:textId="7F6921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FAB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B6E532" w14:textId="78E189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0836EB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3ACA6D" w14:textId="18AB261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74A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F8B973" w14:textId="5E0C4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EF44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C9FE69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03A17A" w14:textId="7F381B9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556B30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1E774B" w14:textId="26888C0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D366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006523" w14:textId="5F7117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34AE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28AC2B" w14:textId="108E292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61E32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55BB0" w14:textId="38CCEE4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AB52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02DA4C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5D0FA1" w14:textId="305DA88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2D5A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FF2142" w14:textId="7A47D2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ABD2F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C84BF5" w14:textId="1B7F360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16B8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BB0AF9" w14:textId="58CF15A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A0CF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7378C5F" w14:textId="28DD9C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0C8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DEDD3BD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16D5CF" w14:textId="14180BC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15418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00EB8" w14:textId="7987BF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C17C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D39B59" w14:textId="67C9BFC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FBAC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12BE9E" w14:textId="41CE228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727984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08BBD3" w14:textId="1C0EB5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1A48B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293EAE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E0EDBA" w14:textId="54938E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B0CB9F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7C1FA" w14:textId="26CE54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E96D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2C3D8C" w14:textId="0A95905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4213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E4A8B7" w14:textId="44ABB6E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2932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75A216" w14:textId="7B5345D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D80E5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77EDFFE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A76A2C" w14:textId="3BD15E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A0F4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BF56F1" w14:textId="6A20E20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770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&gt;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CC754" w14:textId="0A8B08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97C91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&gt;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09779A" w14:textId="12DB4CB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3E346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&gt;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D04A6" w14:textId="021A23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5814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&gt;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99F980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963D596" w14:textId="7F9BF90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05AB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9D3FF9" w14:textId="43466BA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5AC259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2A4461" w14:textId="65A698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8E1E4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2C1F86" w14:textId="6B8B9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AC2251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156275" w14:textId="3FC45F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06EF57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0B5CF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9816BD" w14:textId="1DAD267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AD34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C290F9" w14:textId="16AA2B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406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EB9AF1" w14:textId="19597F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0A3CF2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F6043" w14:textId="198BCF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2CDA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CD4396" w14:textId="239AB5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A6A23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B74064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F9C386" w14:textId="18A6EDE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CEBF1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51C1C" w14:textId="1B1BE8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9440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324C3" w14:textId="2535C6E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2631D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2FF9D" w14:textId="5716EA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2503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EF89B36" w14:textId="012DDA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73E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4391AC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D20B139" w14:textId="57016B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3BA7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A16A58" w14:textId="6C83B48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98A0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B058F9" w14:textId="13B271A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5238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1E998" w14:textId="3FBE9A7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AB3E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892C2F" w14:textId="0E3975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A70DAB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1386F57" w14:textId="4D51B31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D14401C" w14:textId="52504E7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CEC5468" w14:textId="2D4BBA0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Conținutul de sodiu corespunde cu conținutul de sare menționat în declarația obligatorie, împărțit la 2,5.</w:t>
      </w:r>
    </w:p>
    <w:p w14:paraId="316ED247" w14:textId="4D2C2EF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6BB1EC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omponenta P se calculează în funcție de cantitatea de fructe și legume, leguminoase și fructe cu coajă lemnoasă din produsul alimentar, de vitaminele, fibrele și proteinele pe care le conține (exprimate în g pentru 100 g de produs alimentar). Pentru fiecare dintre aceste elemente, se acordă puncte, de la 1 la 5, în funcție de cantitatea lor în produsul alimentar (conform tabelului 2). Componenta pozitivă P a punctajului nutrițional reprezintă valoarea corespunzătoare sumei punctelor definite pentru aceste trei elemente: prin urmare, această valoare este cuprinsă între 0 și 15.</w:t>
      </w:r>
    </w:p>
    <w:p w14:paraId="3E09265E" w14:textId="3312180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011CB7B" w14:textId="05133F6C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2. - Puncte atribuite fiecăruia dintre elementele componentei denumite „pozitive” P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570E1023" w14:textId="77777777" w:rsidTr="000F53C1">
        <w:trPr>
          <w:gridAfter w:val="1"/>
          <w:wAfter w:w="2" w:type="dxa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4E74D27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349BA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383CC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ucte și legume, leguminoase și fructe cu coajă lemnoasă (g/100g) (1)</w:t>
            </w:r>
          </w:p>
          <w:p w14:paraId="223AF790" w14:textId="2E81AC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B3826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3FC79B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D0D973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bre</w:t>
            </w:r>
          </w:p>
          <w:p w14:paraId="7D6EDA77" w14:textId="679E20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BFFDF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FCF5F" w14:textId="38466A6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24317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teine</w:t>
            </w:r>
          </w:p>
          <w:p w14:paraId="22F0091D" w14:textId="006D6A8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A64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g)</w:t>
            </w:r>
          </w:p>
        </w:tc>
      </w:tr>
      <w:tr w:rsidR="007F5706" w:rsidRPr="00BD6E17" w14:paraId="4A9B386F" w14:textId="77777777" w:rsidTr="000F53C1">
        <w:trPr>
          <w:gridAfter w:val="2"/>
          <w:wAfter w:w="2402" w:type="dxa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DEAF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7B5D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036DE" w14:textId="158396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5BCD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</w:tr>
      <w:tr w:rsidR="007F5706" w:rsidRPr="00BD6E17" w14:paraId="49DA462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D0E579" w14:textId="009DA1B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00230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4DB098" w14:textId="4B57675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7C8F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90C13A" w14:textId="7506745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197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254407" w14:textId="15E4E1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1AF94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C3DF00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2E97D" w14:textId="3A51413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844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FD6C70" w14:textId="7323F2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35DC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677590" w14:textId="13AAAB8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F15D64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CA27C6" w14:textId="08A955B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64C9C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72BC64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2E3B3E" w14:textId="5A40DE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A3B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FBFC2D" w14:textId="4520FB8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5061F0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6E0C008" w14:textId="74424BC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33DC1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FD28C" w14:textId="634A00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8D1D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,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314011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6259A7" w14:textId="05A38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6169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6C634F" w14:textId="1D5D9A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2AB5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727365" w14:textId="2E62F6C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C1D8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990625" w14:textId="290809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E8DA1E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,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D9C0C2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7A738C" w14:textId="6D3BB2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AF91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6B256A" w14:textId="2AF8EB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8748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F41244" w14:textId="25A1FB2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D79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C979A2" w14:textId="345586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4BFF2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,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A52256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C4A306" w14:textId="262A99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AF01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B5B08" w14:textId="2A680E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7008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F421F2" w14:textId="522CA5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C6F97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5DE934" w14:textId="501C67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3C863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,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5ADBEA9B" w14:textId="5B7FB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1C42BF4" w14:textId="6094E88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Fructele și legumele, leguminoasele și fructele cu coajă lemnoasă conțin numeroase vitamine (în special vitaminele E, C, B1, B2, B3, B6 și B9, precum și provitamina A);</w:t>
      </w:r>
    </w:p>
    <w:p w14:paraId="1DD6FBD8" w14:textId="79D2890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6042B2CF" w:rsidR="007F5706" w:rsidRPr="00BD6E17" w:rsidRDefault="00212B9F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Calcularea punctajului nutrițional</w:t>
      </w:r>
    </w:p>
    <w:p w14:paraId="1960855A" w14:textId="1CE0164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6E87E1A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alculul final al punctajului nutrițional se efectuează prin împărțirea valorii componentei negative N la valoarea componentei pozitive P, cu unele condiționări descrise mai jos.</w:t>
      </w:r>
    </w:p>
    <w:p w14:paraId="4EDD805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C4C7EE8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 nutrițional = Total Puncte N = Total Puncte P</w:t>
      </w:r>
    </w:p>
    <w:p w14:paraId="3DAD4926" w14:textId="1D9D788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BDBF97E" w14:textId="774CCBA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rin urmare, valoarea finală a punctajului nutrițional atribuit unui produs alimentar poate fi cuprinsă într-o valoare teoretică de - 15 (cea mai favorabilă din punct de vedere nutrițional) și o valoare teoretică de + 40 (cea mai defavorabilă din punct de vedere nutrițional).</w:t>
      </w:r>
    </w:p>
    <w:p w14:paraId="00FF2394" w14:textId="582E38F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7049F3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Aplicarea unor reguli specifice</w:t>
      </w:r>
    </w:p>
    <w:p w14:paraId="675CA82B" w14:textId="004C071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8AC5ED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totală a componentei N este mai mică de 11 puncte, atunci punctajul nutrițional este egal cu rezultatul scăderii totalului de puncte al componentei N din valoarea totală a componentei P.</w:t>
      </w:r>
    </w:p>
    <w:p w14:paraId="37BF93E2" w14:textId="7FB9C3E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B9911E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totală a componentei N este mai mare sau egală cu 11 puncte și</w:t>
      </w:r>
    </w:p>
    <w:p w14:paraId="4A50ABBA" w14:textId="149CF24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D8CC2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obținută pentru „fructe și legume” este egală cu 5, atunci punctajul nutrițional este egal cu rezultatul scăderii totalului de puncte al componentei N din valoarea totală a componentei P.</w:t>
      </w:r>
    </w:p>
    <w:p w14:paraId="7F1B9B06" w14:textId="64082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117263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acă valoarea obținută pentru „fructe și legume” este mai mică de 5, atunci punctajul nutrițional este egal cu rezultatul scăderii totalului de puncte al componentei N din suma punctelor pentru „Fibre” și pentru „Fructe și legume”. În acest caz, conținutul de proteine nu este luat în considerare pentru calcularea punctajului nutrițional. </w:t>
      </w:r>
    </w:p>
    <w:p w14:paraId="50231C79" w14:textId="27FAF72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-b Cazuri speciale</w:t>
      </w:r>
    </w:p>
    <w:p w14:paraId="492AF772" w14:textId="61E8901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063B173" w14:textId="4DE3EA7C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Întrucât logo-ul „Nutri-score” nu este adecvat pentru alimentele destinate copiilor cu vârste cuprinse între 0 și 3 ani, nu se recomandă aplicarea acestuia pe produsele în cauză.</w:t>
      </w:r>
    </w:p>
    <w:p w14:paraId="5B9B44DE" w14:textId="31EBFAE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ADEC69" w14:textId="111C140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823383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Brânzeturi: Punctajul se calculează ținând cont de conținutul de proteine astfel încât totalul punctelor N să fie ≥11 sau nu </w:t>
      </w:r>
    </w:p>
    <w:p w14:paraId="1A2F6634" w14:textId="45043246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70876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unctaj nutrițional = Total Puncte N = Total Puncte P </w:t>
      </w:r>
    </w:p>
    <w:p w14:paraId="23080C5C" w14:textId="4D098B8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6CEDBE6" w14:textId="25E4A81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Materiile grase adăugate: Grila de atribuire a punctelor pentru acizii grași se calculează pe baza componentei AGS/totalul de lipide cu un punct de pornire al grilei de atribuire a punctelor de 10 % și o creștere de maximum 6 %.</w:t>
      </w:r>
    </w:p>
    <w:p w14:paraId="48D6BC0E" w14:textId="501095B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0F93315" w14:textId="4E29945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3. - Grila de atribuire a punctelor pentru o componentă AGS/totalul de lipide în cazul special al materiilor grase adăugat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BD6E17" w14:paraId="20A0C000" w14:textId="77777777" w:rsidTr="000F53C1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2C2D899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5993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6A03CBC7" w:rsidR="007F5706" w:rsidRPr="0057211F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s-ES" w:eastAsia="en-US"/>
              </w:rPr>
            </w:pPr>
          </w:p>
          <w:p w14:paraId="18FD1C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</w:t>
            </w:r>
          </w:p>
          <w:p w14:paraId="4149F733" w14:textId="2EAD8968" w:rsidR="007F5706" w:rsidRPr="0057211F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s-ES" w:eastAsia="en-US"/>
              </w:rPr>
            </w:pPr>
          </w:p>
          <w:p w14:paraId="4D9D24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S/totalul de lipide</w:t>
            </w:r>
          </w:p>
        </w:tc>
      </w:tr>
      <w:tr w:rsidR="007F5706" w:rsidRPr="00BD6E17" w14:paraId="38E2290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F27B6B" w14:textId="527D14C6" w:rsidR="007F5706" w:rsidRPr="0057211F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s-ES" w:eastAsia="en-US"/>
              </w:rPr>
            </w:pPr>
          </w:p>
          <w:p w14:paraId="5E759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02212" w14:textId="29F65A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48027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9721D9E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CFF88" w14:textId="2392E0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F3E6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D57AB9" w14:textId="6AEC7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1D1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4833326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E6F051" w14:textId="54B775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9E3CE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42058" w14:textId="0D3C84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DA9BE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302464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4E2021" w14:textId="1D1754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8337E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85559E" w14:textId="65ADF8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324F3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08BB58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F4924" w14:textId="2312B1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B5D6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E4609E" w14:textId="22774A0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B62D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241AD62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BF6856" w14:textId="1F375C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C128DE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EDB790A" w14:textId="556012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4BF5A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&l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DB1D62D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A56C68" w14:textId="1E7FE30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3CA98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F40480F" w14:textId="61AF297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191AC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3EB70DB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725776" w14:textId="58DC82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921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8B0B4" w14:textId="17D7E7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FBD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66CEE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A55358E" w14:textId="7EF35A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F48B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86BB41" w14:textId="50E43DD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CA5E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FE0A81C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1B9E92" w14:textId="7D213B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9F4B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20BFD2" w14:textId="5F2585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6BD66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F25079F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9E112B" w14:textId="0BFCD2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30564A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F43AAF" w14:textId="3D76A74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7C0C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2B360EB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2652564" w14:textId="6D8C2E76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Băuturi: calcularea punctajului pentru băuturi se efectuează ținând cont de următoarele grile:</w:t>
      </w:r>
    </w:p>
    <w:p w14:paraId="4D581C02" w14:textId="4576D2D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83758C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elul 4. - Grila de atribuire a punctelor pentru băuturi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2C6608F0" w14:textId="77777777" w:rsidTr="000F53C1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229EC53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3CC2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ct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60B534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3064713D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ie (kJ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527800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otal zaharuri (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35DF4C1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ucte și legume (%)</w:t>
            </w:r>
          </w:p>
        </w:tc>
      </w:tr>
      <w:tr w:rsidR="007F5706" w:rsidRPr="00BD6E17" w14:paraId="09BDCD8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71A6D1" w14:textId="7A831D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0199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1B7AF0" w14:textId="0FEE7E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482F7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51BFBE" w14:textId="4B88C1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835E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346478" w14:textId="5BB42C6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FF3F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A0B94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2025D" w14:textId="130AF0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A199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8D9CE7" w14:textId="4EB4F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C937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619922" w14:textId="586BF0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3CA38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D0CF0C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416656" w14:textId="25BC0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FFA3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6399A32" w14:textId="66A478A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DD58C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A3208F" w14:textId="3FED96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524E11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DD2D91" w14:textId="39F088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29DC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32AEF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DA07D" w14:textId="39225D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82BC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983C99" w14:textId="23A75CE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59B6D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C90ABC" w14:textId="18BB591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ADAF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5FD98B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E0E39" w14:textId="7678AE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245CC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08F1DF" w14:textId="6778E2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333E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AC9FD7" w14:textId="6655E8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E7CB1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B276C1" w14:textId="3BC2C4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982C29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D8C8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D9324C" w14:textId="0EB9E1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36B6A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EDD2A2" w14:textId="431A6A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B64A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4B31F8" w14:textId="08C651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C8E4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78DCDD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350064" w14:textId="0C07B94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C5CE5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CFE780" w14:textId="170202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CF10D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A514E3" w14:textId="3B39CF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1F06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F37046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6BDB1C6" w14:textId="1F5BA2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659C8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625379" w14:textId="5B4C3E6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2927F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EF14DB" w14:textId="33C8B2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00058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1E9BC9E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B0F8D4" w14:textId="1970FE9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4697D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3BB6C6" w14:textId="4E7E388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DF8F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131EF" w14:textId="3578EDC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26569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6B5A6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F59A97" w14:textId="1EE3A5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F387E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5DD282" w14:textId="69DC964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6182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DEB1DE" w14:textId="7B47B73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5A39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08EE41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B5E672" w14:textId="1E5C4CC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5656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4D5AA1" w14:textId="55F9C3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9AAF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5EBDD9" w14:textId="094CF9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623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1AB932E" w14:textId="68FFE3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3A04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38FA6B3D" w14:textId="73D194A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9F0CD3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2) Clasarea produsului alimentar pe scara nutrițională cu 5 niveluri pe baza punctajului calculat conform punctului 1</w:t>
      </w:r>
    </w:p>
    <w:p w14:paraId="25FC95F6" w14:textId="4A407B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a Caz general</w:t>
      </w:r>
    </w:p>
    <w:p w14:paraId="470603D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E98A2B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entru reprezentarea grafică în culori, pragurile luate în considerare sunt următoarele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351ECAE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4D698C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6F14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ă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6537FD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4811A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lorile-limită ale punctajului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300D924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3F79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oare</w:t>
            </w:r>
          </w:p>
        </w:tc>
      </w:tr>
      <w:tr w:rsidR="007F5706" w:rsidRPr="00BD6E17" w14:paraId="019696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5A167E" w14:textId="697D678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01DE1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4497F" w14:textId="149CD29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478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Min. și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D7589D" w14:textId="13B263A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6F85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E802B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23FBEF" w14:textId="6E5FBA5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84C1E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0FF4EE" w14:textId="5F477C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334123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0 și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AE9CB" w14:textId="3DA4A7D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804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888897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BCB6E5" w14:textId="61D2C8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C11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16FA69" w14:textId="5478EF4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9146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3 și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4A1A07" w14:textId="70C7140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D558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E77534B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0F761F" w14:textId="785B4E2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336AC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958873" w14:textId="3E7FD44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A08A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11 și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E89215" w14:textId="5F2281E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3925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, nuanță intermediară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7F4D34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C32BC5" w14:textId="6662D39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72D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42067E2" w14:textId="48FE7F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E08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19 și Max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8D896E1" w14:textId="49DF3FB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20E5B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226B527" w14:textId="300821DB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200488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b Cazul special al băuturilor</w:t>
      </w:r>
    </w:p>
    <w:p w14:paraId="0FEB0EBB" w14:textId="4307A9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7A0CB83" w14:textId="5190DE0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În cazul băuturilor, pragurile luate în considerare sunt următoarele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27172F4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94F21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24169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ă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292B32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0803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lorile-limită ale punctajului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3DA2C9F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AEE1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loare</w:t>
            </w:r>
          </w:p>
        </w:tc>
      </w:tr>
      <w:tr w:rsidR="007F5706" w:rsidRPr="00BD6E17" w14:paraId="2667F41C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7CCCC5" w14:textId="6BD6103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C87A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1377DF" w14:textId="4EA19AD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EAACB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 mineral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F1728D" w14:textId="7540CF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C4654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D9E1FA4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0CA584" w14:textId="0E37E22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36C6D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780DAF" w14:textId="28BCFC8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9B1E7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Min. și -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F8426B" w14:textId="526ED2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718E5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erde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4AA2B3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3081AA" w14:textId="10EC78A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EB1B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80F41D" w14:textId="752F73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121C7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2 și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E26CCC" w14:textId="009D3C1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4C67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des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42F3D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49BDBE" w14:textId="5ADD10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01022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BC9418" w14:textId="3866F8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8A35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6 și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281FF2" w14:textId="2B16E7D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5E841F" w14:textId="2017BBE4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, nuanță intermediară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6C031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2C714" w14:textId="6DCC38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7C09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29F85" w14:textId="6150D67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2E94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Între 10 și Max.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F07FF1" w14:textId="28C9FB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869266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rtocaliu închis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F4BDFB5" w14:textId="3430EDF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6CD1CAD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3) Amplasarea simbolului grafic pe ambalaj</w:t>
      </w:r>
    </w:p>
    <w:p w14:paraId="475F7AC3" w14:textId="4A4FC8B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4F570F8" w14:textId="1909534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imbolul grafic este amplasat pe treimea inferioară a câmpului vizual principal al ambalajului.</w:t>
      </w:r>
    </w:p>
    <w:p w14:paraId="46FBA3AC" w14:textId="54250AC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EC2E58F" w14:textId="7177B79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Nu sunt vizate produsele alimentare ambalate în recipiente sau ambalaje a căror suprafață principală este mai mică de 25 cm².</w:t>
      </w:r>
    </w:p>
    <w:p w14:paraId="4CCE8388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4) Simbolul grafic utilizat și caracteristici</w:t>
      </w:r>
    </w:p>
    <w:p w14:paraId="1840CEC0" w14:textId="2403399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998E13C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0572B1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10DDD7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F6376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B78EE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F3229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A68DCE7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3EF7AFD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4180F6B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imbolul grafic ales, denumit Nutriscore, este reprezentat în continuare: </w:t>
      </w:r>
    </w:p>
    <w:p w14:paraId="033B3A4D" w14:textId="2AC52E59"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8EE2F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70A57B56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779842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2385200" w14:textId="79FE69BA"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 w:rsidRPr="00BD6E17">
        <w:rPr>
          <w:noProof/>
          <w:lang w:eastAsia="ro-RO"/>
        </w:rPr>
        <w:lastRenderedPageBreak/>
        <w:drawing>
          <wp:inline distT="0" distB="0" distL="0" distR="0" wp14:anchorId="3FDE7A6B" wp14:editId="1649309E">
            <wp:extent cx="5942965" cy="3162300"/>
            <wp:effectExtent l="0" t="0" r="635" b="0"/>
            <wp:docPr id="5" name="Picture 5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C55C" w14:textId="4DB7F79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450A565B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Caracteristicile logo-ului, în special dimensiunea și culoarea, sunt definite în regulamentul de utilizare al mărcii colective Nutri-Score, furnizat de Serviciul Public Federal pentru Sănătate Publică, Siguranța Lanțului Alimentar și Mediu.</w:t>
      </w:r>
    </w:p>
    <w:p w14:paraId="00796687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5E06C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5) Monitorizarea utilizării dispozitivului</w:t>
      </w:r>
    </w:p>
    <w:p w14:paraId="1E35FE4B" w14:textId="6971B86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44C045" w14:textId="343CFBE4" w:rsidR="002B5AC1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ducătorii și distribuitorii din sectorul alimentar, care se angajează să utilizeze logo-ul prevăzut în prezentul caiet de sarcini, informează Serviciul Public Federal pentru Sănătate Publică, Siguranța Lanțului Alimentar și Mediu cu privire la aceasta și furnizează către acesta din urmă, într-un format stabilit, toate informațiile necesare monitorizării. </w:t>
      </w:r>
    </w:p>
    <w:p w14:paraId="06341710" w14:textId="4021F809" w:rsidR="001D64DE" w:rsidRPr="00BD6E17" w:rsidRDefault="001D64DE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este informații sunt disponibile la rubrica dedicată pe site-ul www.health.belgium.be al Serviciului Public Federal pentru Sănătate Publică, Siguranța Lanțului Alimentar și Mediu. </w:t>
      </w:r>
    </w:p>
    <w:p w14:paraId="6ABBBDD2" w14:textId="4ABB207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F6E0EFC" w14:textId="5A94207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Monitorizarea utilizării logo-ului este asigurată de Serviciul Public Federal pentru Sănătate Publică, Siguranța Lanțului Alimentar și Mediu. </w:t>
      </w:r>
    </w:p>
    <w:p w14:paraId="7C41B063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4D4C3E" w14:textId="7410CB41" w:rsidR="00EC5011" w:rsidRPr="00CB192D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re anexare la decretul regal din x ..... privind utilizarea logo-ului „Nutri-Score” </w:t>
      </w:r>
    </w:p>
    <w:p w14:paraId="3A72A47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B1D3191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035F92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7619F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3CFD05B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66791DE8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4F7D27DE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F6F60A5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DB4A1F" w14:textId="77777777" w:rsidR="001154FA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În numele Regelui:</w:t>
      </w:r>
    </w:p>
    <w:p w14:paraId="7DB7593B" w14:textId="77777777" w:rsidR="00417C1E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BD6E17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rul sănătății publice,</w:t>
      </w:r>
    </w:p>
    <w:p w14:paraId="27048DD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D0206C9" w14:textId="77777777" w:rsidR="001154FA" w:rsidRPr="00BD6E17" w:rsidRDefault="001154FA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1154FA" w:rsidRPr="00BD6E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4AAE" w14:textId="77777777" w:rsidR="000C4EB1" w:rsidRDefault="000C4EB1" w:rsidP="000F5F6F">
      <w:r>
        <w:separator/>
      </w:r>
    </w:p>
  </w:endnote>
  <w:endnote w:type="continuationSeparator" w:id="0">
    <w:p w14:paraId="4DBC00E5" w14:textId="77777777" w:rsidR="000C4EB1" w:rsidRDefault="000C4EB1" w:rsidP="000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C14CD" w14:textId="77777777" w:rsidR="000C4EB1" w:rsidRDefault="000C4EB1" w:rsidP="000F5F6F">
      <w:r>
        <w:separator/>
      </w:r>
    </w:p>
  </w:footnote>
  <w:footnote w:type="continuationSeparator" w:id="0">
    <w:p w14:paraId="061675DD" w14:textId="77777777" w:rsidR="000C4EB1" w:rsidRDefault="000C4EB1" w:rsidP="000F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5"/>
    <w:rsid w:val="00035585"/>
    <w:rsid w:val="000629A5"/>
    <w:rsid w:val="000829FF"/>
    <w:rsid w:val="00084E42"/>
    <w:rsid w:val="000B1ACE"/>
    <w:rsid w:val="000B6773"/>
    <w:rsid w:val="000C4EB1"/>
    <w:rsid w:val="000C7C2D"/>
    <w:rsid w:val="000D6E2C"/>
    <w:rsid w:val="000E3A79"/>
    <w:rsid w:val="000F44A3"/>
    <w:rsid w:val="000F53C1"/>
    <w:rsid w:val="000F5F6F"/>
    <w:rsid w:val="00102F44"/>
    <w:rsid w:val="00105C16"/>
    <w:rsid w:val="001154FA"/>
    <w:rsid w:val="00126903"/>
    <w:rsid w:val="00127835"/>
    <w:rsid w:val="00130D42"/>
    <w:rsid w:val="00133F8A"/>
    <w:rsid w:val="00137E75"/>
    <w:rsid w:val="00152B44"/>
    <w:rsid w:val="001A3FCC"/>
    <w:rsid w:val="001B7034"/>
    <w:rsid w:val="001C3841"/>
    <w:rsid w:val="001D64DE"/>
    <w:rsid w:val="001E1081"/>
    <w:rsid w:val="002043A6"/>
    <w:rsid w:val="0020574B"/>
    <w:rsid w:val="00212B9F"/>
    <w:rsid w:val="00226B0C"/>
    <w:rsid w:val="00264554"/>
    <w:rsid w:val="00282220"/>
    <w:rsid w:val="002B0F1B"/>
    <w:rsid w:val="002B5AC1"/>
    <w:rsid w:val="002E0FD6"/>
    <w:rsid w:val="002F1085"/>
    <w:rsid w:val="00310ADC"/>
    <w:rsid w:val="00313027"/>
    <w:rsid w:val="00340CF3"/>
    <w:rsid w:val="0034293E"/>
    <w:rsid w:val="00345AE9"/>
    <w:rsid w:val="00374B5A"/>
    <w:rsid w:val="003F5CFD"/>
    <w:rsid w:val="00417C1E"/>
    <w:rsid w:val="0046163C"/>
    <w:rsid w:val="00483D64"/>
    <w:rsid w:val="00497043"/>
    <w:rsid w:val="004A7B4B"/>
    <w:rsid w:val="004C3CAD"/>
    <w:rsid w:val="004E4E7A"/>
    <w:rsid w:val="004F7C15"/>
    <w:rsid w:val="00527EBB"/>
    <w:rsid w:val="0053356B"/>
    <w:rsid w:val="00534775"/>
    <w:rsid w:val="0053567F"/>
    <w:rsid w:val="00544DB7"/>
    <w:rsid w:val="005561DF"/>
    <w:rsid w:val="005564D7"/>
    <w:rsid w:val="005718D3"/>
    <w:rsid w:val="0057211F"/>
    <w:rsid w:val="005D0299"/>
    <w:rsid w:val="005E6FEA"/>
    <w:rsid w:val="005F0566"/>
    <w:rsid w:val="006530EE"/>
    <w:rsid w:val="00653601"/>
    <w:rsid w:val="006665E3"/>
    <w:rsid w:val="0068738A"/>
    <w:rsid w:val="00695FD4"/>
    <w:rsid w:val="006A5052"/>
    <w:rsid w:val="006C1539"/>
    <w:rsid w:val="006E59CF"/>
    <w:rsid w:val="00715357"/>
    <w:rsid w:val="0074255A"/>
    <w:rsid w:val="007553F9"/>
    <w:rsid w:val="00770C05"/>
    <w:rsid w:val="00772008"/>
    <w:rsid w:val="0077647A"/>
    <w:rsid w:val="00781300"/>
    <w:rsid w:val="0078177E"/>
    <w:rsid w:val="007826C1"/>
    <w:rsid w:val="007917C7"/>
    <w:rsid w:val="00794050"/>
    <w:rsid w:val="007A39A9"/>
    <w:rsid w:val="007A701D"/>
    <w:rsid w:val="007A75A1"/>
    <w:rsid w:val="007D2035"/>
    <w:rsid w:val="007D3960"/>
    <w:rsid w:val="007F5706"/>
    <w:rsid w:val="00841564"/>
    <w:rsid w:val="00853005"/>
    <w:rsid w:val="00865BE8"/>
    <w:rsid w:val="00870F4E"/>
    <w:rsid w:val="00873BA9"/>
    <w:rsid w:val="008959D9"/>
    <w:rsid w:val="008972BE"/>
    <w:rsid w:val="008D1655"/>
    <w:rsid w:val="008F131D"/>
    <w:rsid w:val="008F15C6"/>
    <w:rsid w:val="0092747D"/>
    <w:rsid w:val="00954D47"/>
    <w:rsid w:val="00957502"/>
    <w:rsid w:val="00957BAB"/>
    <w:rsid w:val="00961E40"/>
    <w:rsid w:val="00982322"/>
    <w:rsid w:val="009C1A50"/>
    <w:rsid w:val="009E2132"/>
    <w:rsid w:val="00A065C9"/>
    <w:rsid w:val="00A27703"/>
    <w:rsid w:val="00A74D44"/>
    <w:rsid w:val="00A964EF"/>
    <w:rsid w:val="00B00E4E"/>
    <w:rsid w:val="00B412A5"/>
    <w:rsid w:val="00B438CA"/>
    <w:rsid w:val="00B65D5D"/>
    <w:rsid w:val="00BA5428"/>
    <w:rsid w:val="00BC5DCB"/>
    <w:rsid w:val="00BD03FE"/>
    <w:rsid w:val="00BD3A6A"/>
    <w:rsid w:val="00BD6E17"/>
    <w:rsid w:val="00BE45F7"/>
    <w:rsid w:val="00C15541"/>
    <w:rsid w:val="00C21C51"/>
    <w:rsid w:val="00C258A1"/>
    <w:rsid w:val="00C63BAF"/>
    <w:rsid w:val="00C67C2A"/>
    <w:rsid w:val="00C751A3"/>
    <w:rsid w:val="00C9110E"/>
    <w:rsid w:val="00CA435F"/>
    <w:rsid w:val="00CA4D38"/>
    <w:rsid w:val="00CA7410"/>
    <w:rsid w:val="00CB192D"/>
    <w:rsid w:val="00CD41C2"/>
    <w:rsid w:val="00CF02C9"/>
    <w:rsid w:val="00D54F7D"/>
    <w:rsid w:val="00D73D7B"/>
    <w:rsid w:val="00D779E3"/>
    <w:rsid w:val="00D845C7"/>
    <w:rsid w:val="00DC00DF"/>
    <w:rsid w:val="00DF74E8"/>
    <w:rsid w:val="00E256FB"/>
    <w:rsid w:val="00E3008C"/>
    <w:rsid w:val="00E541FB"/>
    <w:rsid w:val="00E55856"/>
    <w:rsid w:val="00EA2105"/>
    <w:rsid w:val="00EA2D1A"/>
    <w:rsid w:val="00EC5011"/>
    <w:rsid w:val="00ED7D13"/>
    <w:rsid w:val="00EE1D27"/>
    <w:rsid w:val="00EF7B96"/>
    <w:rsid w:val="00F04220"/>
    <w:rsid w:val="00F07A11"/>
    <w:rsid w:val="00F36666"/>
    <w:rsid w:val="00F740C2"/>
    <w:rsid w:val="00F85DC5"/>
    <w:rsid w:val="00FA0181"/>
    <w:rsid w:val="00FC022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378F1"/>
  <w15:chartTrackingRefBased/>
  <w15:docId w15:val="{C249AB6E-78D8-4B20-9975-4098525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ro-RO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ro-RO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ro-RO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ro-RO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6F"/>
    <w:rPr>
      <w:rFonts w:ascii="Times New Roman" w:eastAsia="Times New Roman" w:hAnsi="Times New Roman" w:cs="Times New Roman"/>
      <w:sz w:val="20"/>
      <w:szCs w:val="20"/>
      <w:lang w:val="ro-RO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schemas.microsoft.com/office/infopath/2007/PartnerControls"/>
    <ds:schemaRef ds:uri="227367fe-840d-4561-8ca1-44d3b46dce72"/>
  </ds:schemaRefs>
</ds:datastoreItem>
</file>

<file path=customXml/itemProps3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ACFDB-90F2-436F-96CC-5C9A800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71</Words>
  <Characters>10276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CIUDIN, Elena</cp:lastModifiedBy>
  <cp:revision>7</cp:revision>
  <cp:lastPrinted>2018-09-21T07:27:00Z</cp:lastPrinted>
  <dcterms:created xsi:type="dcterms:W3CDTF">2018-09-28T09:06:00Z</dcterms:created>
  <dcterms:modified xsi:type="dcterms:W3CDTF">2018-10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